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BE8" w:rsidRDefault="00CE6BE8" w:rsidP="00A15B93">
      <w:pPr>
        <w:rPr>
          <w:sz w:val="28"/>
          <w:szCs w:val="28"/>
        </w:rPr>
      </w:pPr>
    </w:p>
    <w:p w:rsidR="003D0863" w:rsidRDefault="002220D2" w:rsidP="002220D2">
      <w:pPr>
        <w:jc w:val="center"/>
        <w:rPr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 wp14:anchorId="12590FC8" wp14:editId="7DBF287F">
            <wp:extent cx="714375" cy="942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0863" w:rsidRDefault="003D0863" w:rsidP="00CE6BE8">
      <w:pPr>
        <w:jc w:val="center"/>
        <w:rPr>
          <w:sz w:val="28"/>
          <w:szCs w:val="28"/>
        </w:rPr>
      </w:pPr>
    </w:p>
    <w:p w:rsidR="003D0863" w:rsidRPr="003D0863" w:rsidRDefault="003D0863" w:rsidP="003D0863">
      <w:pPr>
        <w:keepNext/>
        <w:tabs>
          <w:tab w:val="num" w:pos="0"/>
        </w:tabs>
        <w:suppressAutoHyphens/>
        <w:jc w:val="center"/>
        <w:outlineLvl w:val="0"/>
        <w:rPr>
          <w:sz w:val="36"/>
          <w:szCs w:val="36"/>
          <w:lang w:eastAsia="ar-SA"/>
        </w:rPr>
      </w:pPr>
      <w:r w:rsidRPr="003D0863">
        <w:rPr>
          <w:sz w:val="36"/>
          <w:szCs w:val="36"/>
          <w:lang w:eastAsia="ar-SA"/>
        </w:rPr>
        <w:t xml:space="preserve">Администрация     Ветлужского   муниципального  </w:t>
      </w:r>
      <w:r w:rsidR="00EB56C3">
        <w:rPr>
          <w:sz w:val="36"/>
          <w:szCs w:val="36"/>
          <w:lang w:eastAsia="ar-SA"/>
        </w:rPr>
        <w:t>округа</w:t>
      </w:r>
    </w:p>
    <w:p w:rsidR="003D0863" w:rsidRPr="003D0863" w:rsidRDefault="003D0863" w:rsidP="003D0863">
      <w:pPr>
        <w:keepNext/>
        <w:tabs>
          <w:tab w:val="num" w:pos="0"/>
        </w:tabs>
        <w:suppressAutoHyphens/>
        <w:jc w:val="center"/>
        <w:outlineLvl w:val="0"/>
        <w:rPr>
          <w:sz w:val="36"/>
          <w:szCs w:val="36"/>
          <w:lang w:eastAsia="ar-SA"/>
        </w:rPr>
      </w:pPr>
      <w:r w:rsidRPr="003D0863">
        <w:rPr>
          <w:sz w:val="36"/>
          <w:szCs w:val="36"/>
          <w:lang w:eastAsia="ar-SA"/>
        </w:rPr>
        <w:t>Нижегородской   области</w:t>
      </w:r>
    </w:p>
    <w:p w:rsidR="003D0863" w:rsidRPr="003D0863" w:rsidRDefault="003D0863" w:rsidP="003D0863">
      <w:pPr>
        <w:suppressAutoHyphens/>
        <w:jc w:val="center"/>
        <w:rPr>
          <w:sz w:val="32"/>
          <w:szCs w:val="32"/>
          <w:lang w:eastAsia="ar-SA"/>
        </w:rPr>
      </w:pPr>
      <w:r w:rsidRPr="003D0863">
        <w:rPr>
          <w:sz w:val="32"/>
          <w:szCs w:val="32"/>
          <w:lang w:eastAsia="ar-SA"/>
        </w:rPr>
        <w:t>_______________________________________________</w:t>
      </w:r>
    </w:p>
    <w:p w:rsidR="003D0863" w:rsidRPr="003D0863" w:rsidRDefault="003D0863" w:rsidP="003D0863">
      <w:pPr>
        <w:suppressAutoHyphens/>
        <w:ind w:left="708"/>
        <w:jc w:val="center"/>
        <w:rPr>
          <w:sz w:val="32"/>
          <w:szCs w:val="32"/>
          <w:lang w:eastAsia="ar-SA"/>
        </w:rPr>
      </w:pPr>
    </w:p>
    <w:p w:rsidR="003D0863" w:rsidRPr="003D0863" w:rsidRDefault="003D0863" w:rsidP="003D0863">
      <w:pPr>
        <w:suppressAutoHyphens/>
        <w:jc w:val="center"/>
        <w:rPr>
          <w:b/>
          <w:sz w:val="36"/>
          <w:szCs w:val="36"/>
          <w:lang w:eastAsia="ar-SA"/>
        </w:rPr>
      </w:pPr>
      <w:proofErr w:type="gramStart"/>
      <w:r w:rsidRPr="003D0863">
        <w:rPr>
          <w:b/>
          <w:sz w:val="36"/>
          <w:szCs w:val="36"/>
          <w:lang w:eastAsia="ar-SA"/>
        </w:rPr>
        <w:t>П</w:t>
      </w:r>
      <w:proofErr w:type="gramEnd"/>
      <w:r w:rsidRPr="003D0863">
        <w:rPr>
          <w:b/>
          <w:sz w:val="36"/>
          <w:szCs w:val="36"/>
          <w:lang w:eastAsia="ar-SA"/>
        </w:rPr>
        <w:t xml:space="preserve"> О С Т А Н О В Л Е Н И Е</w:t>
      </w:r>
    </w:p>
    <w:p w:rsidR="003D0863" w:rsidRPr="003D0863" w:rsidRDefault="003D0863" w:rsidP="003D0863">
      <w:pPr>
        <w:suppressAutoHyphens/>
        <w:jc w:val="center"/>
        <w:rPr>
          <w:b/>
          <w:sz w:val="32"/>
          <w:szCs w:val="32"/>
          <w:lang w:eastAsia="ar-SA"/>
        </w:rPr>
      </w:pPr>
    </w:p>
    <w:p w:rsidR="003D0863" w:rsidRDefault="00A67DD5" w:rsidP="003D0863">
      <w:pPr>
        <w:tabs>
          <w:tab w:val="left" w:pos="3828"/>
        </w:tabs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  <w:r w:rsidR="00716ACC">
        <w:rPr>
          <w:sz w:val="28"/>
          <w:szCs w:val="28"/>
          <w:lang w:eastAsia="ar-SA"/>
        </w:rPr>
        <w:t xml:space="preserve">07 апреля 2026 г.                      </w:t>
      </w:r>
      <w:bookmarkStart w:id="0" w:name="_GoBack"/>
      <w:bookmarkEnd w:id="0"/>
      <w:r>
        <w:rPr>
          <w:sz w:val="28"/>
          <w:szCs w:val="28"/>
          <w:lang w:eastAsia="ar-SA"/>
        </w:rPr>
        <w:t xml:space="preserve">    </w:t>
      </w:r>
      <w:r w:rsidR="003D0863" w:rsidRPr="003D0863">
        <w:rPr>
          <w:sz w:val="28"/>
          <w:szCs w:val="28"/>
          <w:lang w:eastAsia="ar-SA"/>
        </w:rPr>
        <w:t xml:space="preserve">г. Ветлуга        </w:t>
      </w:r>
      <w:r w:rsidR="00D15919">
        <w:rPr>
          <w:sz w:val="28"/>
          <w:szCs w:val="28"/>
          <w:lang w:eastAsia="ar-SA"/>
        </w:rPr>
        <w:t xml:space="preserve">       </w:t>
      </w:r>
      <w:r w:rsidR="00AF412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       </w:t>
      </w:r>
      <w:r w:rsidR="00D15919">
        <w:rPr>
          <w:sz w:val="28"/>
          <w:szCs w:val="28"/>
          <w:lang w:eastAsia="ar-SA"/>
        </w:rPr>
        <w:t xml:space="preserve"> </w:t>
      </w:r>
      <w:r w:rsidR="00AF412C">
        <w:rPr>
          <w:sz w:val="28"/>
          <w:szCs w:val="28"/>
          <w:lang w:eastAsia="ar-SA"/>
        </w:rPr>
        <w:t xml:space="preserve">     </w:t>
      </w:r>
      <w:r w:rsidR="00D15919">
        <w:rPr>
          <w:sz w:val="28"/>
          <w:szCs w:val="28"/>
          <w:lang w:eastAsia="ar-SA"/>
        </w:rPr>
        <w:t xml:space="preserve">   № </w:t>
      </w:r>
      <w:r w:rsidR="00716ACC">
        <w:rPr>
          <w:sz w:val="28"/>
          <w:szCs w:val="28"/>
          <w:lang w:eastAsia="ar-SA"/>
        </w:rPr>
        <w:t>267</w:t>
      </w:r>
    </w:p>
    <w:p w:rsidR="00F14A7F" w:rsidRDefault="00F14A7F" w:rsidP="003D0863">
      <w:pPr>
        <w:tabs>
          <w:tab w:val="left" w:pos="3828"/>
        </w:tabs>
        <w:suppressAutoHyphens/>
        <w:jc w:val="center"/>
        <w:rPr>
          <w:sz w:val="28"/>
          <w:szCs w:val="28"/>
          <w:lang w:eastAsia="ar-SA"/>
        </w:rPr>
      </w:pPr>
    </w:p>
    <w:p w:rsidR="00C66505" w:rsidRDefault="00C66505" w:rsidP="00C66505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16"/>
      </w:tblGrid>
      <w:tr w:rsidR="00C66505" w:rsidRPr="004431ED" w:rsidTr="00C66505">
        <w:trPr>
          <w:trHeight w:val="460"/>
        </w:trPr>
        <w:tc>
          <w:tcPr>
            <w:tcW w:w="10616" w:type="dxa"/>
          </w:tcPr>
          <w:p w:rsidR="00C66505" w:rsidRPr="004431ED" w:rsidRDefault="00696F7C" w:rsidP="004431ED">
            <w:pPr>
              <w:pStyle w:val="Default"/>
              <w:ind w:right="761"/>
              <w:jc w:val="center"/>
              <w:rPr>
                <w:sz w:val="27"/>
                <w:szCs w:val="27"/>
              </w:rPr>
            </w:pPr>
            <w:r w:rsidRPr="004431ED">
              <w:rPr>
                <w:b/>
                <w:bCs/>
                <w:sz w:val="27"/>
                <w:szCs w:val="27"/>
              </w:rPr>
              <w:t>О внесении изменений в постановление администрации Ветлужского муниципального округа Нижегородской области от 09.10.2023 года № 755 «</w:t>
            </w:r>
            <w:r w:rsidR="00C66505" w:rsidRPr="004431ED">
              <w:rPr>
                <w:b/>
                <w:bCs/>
                <w:sz w:val="27"/>
                <w:szCs w:val="27"/>
              </w:rPr>
              <w:t>О создании комиссии по предоставлению заключений о необход</w:t>
            </w:r>
            <w:r w:rsidR="000B4631" w:rsidRPr="004431ED">
              <w:rPr>
                <w:b/>
                <w:bCs/>
                <w:sz w:val="27"/>
                <w:szCs w:val="27"/>
              </w:rPr>
              <w:t>имости проведения ремонта жилого помещения</w:t>
            </w:r>
            <w:r w:rsidR="00C66505" w:rsidRPr="004431ED">
              <w:rPr>
                <w:b/>
                <w:bCs/>
                <w:sz w:val="27"/>
                <w:szCs w:val="27"/>
              </w:rPr>
              <w:t xml:space="preserve"> с учетом средств (части средств) регионального материнского (семейного) капитала</w:t>
            </w:r>
            <w:r w:rsidRPr="004431ED">
              <w:rPr>
                <w:b/>
                <w:bCs/>
                <w:sz w:val="27"/>
                <w:szCs w:val="27"/>
              </w:rPr>
              <w:t>»</w:t>
            </w:r>
          </w:p>
        </w:tc>
      </w:tr>
    </w:tbl>
    <w:p w:rsidR="00C66505" w:rsidRPr="004431ED" w:rsidRDefault="00C66505" w:rsidP="00C66505">
      <w:pPr>
        <w:pStyle w:val="Default"/>
        <w:jc w:val="both"/>
        <w:rPr>
          <w:sz w:val="27"/>
          <w:szCs w:val="27"/>
        </w:rPr>
      </w:pPr>
    </w:p>
    <w:p w:rsidR="00C66505" w:rsidRDefault="00A15B93" w:rsidP="004431ED">
      <w:pPr>
        <w:pStyle w:val="Default"/>
        <w:ind w:right="-284" w:firstLine="284"/>
        <w:jc w:val="both"/>
        <w:rPr>
          <w:b/>
          <w:bCs/>
          <w:sz w:val="27"/>
          <w:szCs w:val="27"/>
        </w:rPr>
      </w:pPr>
      <w:r>
        <w:rPr>
          <w:sz w:val="27"/>
          <w:szCs w:val="27"/>
        </w:rPr>
        <w:t xml:space="preserve"> </w:t>
      </w:r>
      <w:r w:rsidR="00C66505" w:rsidRPr="004431ED">
        <w:rPr>
          <w:sz w:val="27"/>
          <w:szCs w:val="27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Нижегородской области от 27.02.2013 № 114 «О предоставлении регионального материнского (семейного) капитала» администрация Ветлужского муниципального округа Нижегородской области </w:t>
      </w:r>
      <w:r>
        <w:rPr>
          <w:sz w:val="27"/>
          <w:szCs w:val="27"/>
        </w:rPr>
        <w:t xml:space="preserve">      </w:t>
      </w:r>
      <w:proofErr w:type="gramStart"/>
      <w:r w:rsidR="00C66505" w:rsidRPr="004431ED">
        <w:rPr>
          <w:b/>
          <w:bCs/>
          <w:sz w:val="27"/>
          <w:szCs w:val="27"/>
        </w:rPr>
        <w:t>п</w:t>
      </w:r>
      <w:proofErr w:type="gramEnd"/>
      <w:r w:rsidR="004431ED" w:rsidRPr="004431ED">
        <w:rPr>
          <w:b/>
          <w:bCs/>
          <w:sz w:val="27"/>
          <w:szCs w:val="27"/>
        </w:rPr>
        <w:t xml:space="preserve"> </w:t>
      </w:r>
      <w:r w:rsidR="00C66505" w:rsidRPr="004431ED">
        <w:rPr>
          <w:b/>
          <w:bCs/>
          <w:sz w:val="27"/>
          <w:szCs w:val="27"/>
        </w:rPr>
        <w:t>о</w:t>
      </w:r>
      <w:r w:rsidR="004431ED" w:rsidRPr="004431ED">
        <w:rPr>
          <w:b/>
          <w:bCs/>
          <w:sz w:val="27"/>
          <w:szCs w:val="27"/>
        </w:rPr>
        <w:t xml:space="preserve"> </w:t>
      </w:r>
      <w:r w:rsidR="00C66505" w:rsidRPr="004431ED">
        <w:rPr>
          <w:b/>
          <w:bCs/>
          <w:sz w:val="27"/>
          <w:szCs w:val="27"/>
        </w:rPr>
        <w:t>с</w:t>
      </w:r>
      <w:r w:rsidR="004431ED" w:rsidRPr="004431ED">
        <w:rPr>
          <w:b/>
          <w:bCs/>
          <w:sz w:val="27"/>
          <w:szCs w:val="27"/>
        </w:rPr>
        <w:t xml:space="preserve"> </w:t>
      </w:r>
      <w:r w:rsidR="00C66505" w:rsidRPr="004431ED">
        <w:rPr>
          <w:b/>
          <w:bCs/>
          <w:sz w:val="27"/>
          <w:szCs w:val="27"/>
        </w:rPr>
        <w:t>т</w:t>
      </w:r>
      <w:r w:rsidR="004431ED" w:rsidRPr="004431ED">
        <w:rPr>
          <w:b/>
          <w:bCs/>
          <w:sz w:val="27"/>
          <w:szCs w:val="27"/>
        </w:rPr>
        <w:t xml:space="preserve"> </w:t>
      </w:r>
      <w:r w:rsidR="00C66505" w:rsidRPr="004431ED">
        <w:rPr>
          <w:b/>
          <w:bCs/>
          <w:sz w:val="27"/>
          <w:szCs w:val="27"/>
        </w:rPr>
        <w:t>а</w:t>
      </w:r>
      <w:r w:rsidR="004431ED" w:rsidRPr="004431ED">
        <w:rPr>
          <w:b/>
          <w:bCs/>
          <w:sz w:val="27"/>
          <w:szCs w:val="27"/>
        </w:rPr>
        <w:t xml:space="preserve"> </w:t>
      </w:r>
      <w:r w:rsidR="00C66505" w:rsidRPr="004431ED">
        <w:rPr>
          <w:b/>
          <w:bCs/>
          <w:sz w:val="27"/>
          <w:szCs w:val="27"/>
        </w:rPr>
        <w:t>н</w:t>
      </w:r>
      <w:r w:rsidR="004431ED" w:rsidRPr="004431ED">
        <w:rPr>
          <w:b/>
          <w:bCs/>
          <w:sz w:val="27"/>
          <w:szCs w:val="27"/>
        </w:rPr>
        <w:t xml:space="preserve"> </w:t>
      </w:r>
      <w:r w:rsidR="00C66505" w:rsidRPr="004431ED">
        <w:rPr>
          <w:b/>
          <w:bCs/>
          <w:sz w:val="27"/>
          <w:szCs w:val="27"/>
        </w:rPr>
        <w:t>о</w:t>
      </w:r>
      <w:r w:rsidR="004431ED" w:rsidRPr="004431ED">
        <w:rPr>
          <w:b/>
          <w:bCs/>
          <w:sz w:val="27"/>
          <w:szCs w:val="27"/>
        </w:rPr>
        <w:t xml:space="preserve"> </w:t>
      </w:r>
      <w:r w:rsidR="00C66505" w:rsidRPr="004431ED">
        <w:rPr>
          <w:b/>
          <w:bCs/>
          <w:sz w:val="27"/>
          <w:szCs w:val="27"/>
        </w:rPr>
        <w:t>в</w:t>
      </w:r>
      <w:r w:rsidR="004431ED" w:rsidRPr="004431ED">
        <w:rPr>
          <w:b/>
          <w:bCs/>
          <w:sz w:val="27"/>
          <w:szCs w:val="27"/>
        </w:rPr>
        <w:t xml:space="preserve"> </w:t>
      </w:r>
      <w:r w:rsidR="00C66505" w:rsidRPr="004431ED">
        <w:rPr>
          <w:b/>
          <w:bCs/>
          <w:sz w:val="27"/>
          <w:szCs w:val="27"/>
        </w:rPr>
        <w:t>л</w:t>
      </w:r>
      <w:r w:rsidR="004431ED" w:rsidRPr="004431ED">
        <w:rPr>
          <w:b/>
          <w:bCs/>
          <w:sz w:val="27"/>
          <w:szCs w:val="27"/>
        </w:rPr>
        <w:t xml:space="preserve"> </w:t>
      </w:r>
      <w:r w:rsidR="00C66505" w:rsidRPr="004431ED">
        <w:rPr>
          <w:b/>
          <w:bCs/>
          <w:sz w:val="27"/>
          <w:szCs w:val="27"/>
        </w:rPr>
        <w:t>я</w:t>
      </w:r>
      <w:r w:rsidR="004431ED" w:rsidRPr="004431ED">
        <w:rPr>
          <w:b/>
          <w:bCs/>
          <w:sz w:val="27"/>
          <w:szCs w:val="27"/>
        </w:rPr>
        <w:t xml:space="preserve"> </w:t>
      </w:r>
      <w:r w:rsidR="00C66505" w:rsidRPr="004431ED">
        <w:rPr>
          <w:b/>
          <w:bCs/>
          <w:sz w:val="27"/>
          <w:szCs w:val="27"/>
        </w:rPr>
        <w:t>е</w:t>
      </w:r>
      <w:r w:rsidR="004431ED" w:rsidRPr="004431ED">
        <w:rPr>
          <w:b/>
          <w:bCs/>
          <w:sz w:val="27"/>
          <w:szCs w:val="27"/>
        </w:rPr>
        <w:t xml:space="preserve"> </w:t>
      </w:r>
      <w:r w:rsidR="00C66505" w:rsidRPr="004431ED">
        <w:rPr>
          <w:b/>
          <w:bCs/>
          <w:sz w:val="27"/>
          <w:szCs w:val="27"/>
        </w:rPr>
        <w:t xml:space="preserve">т: </w:t>
      </w:r>
    </w:p>
    <w:p w:rsidR="00A15B93" w:rsidRPr="004431ED" w:rsidRDefault="00A15B93" w:rsidP="004431ED">
      <w:pPr>
        <w:pStyle w:val="Default"/>
        <w:ind w:right="-284" w:firstLine="284"/>
        <w:jc w:val="both"/>
        <w:rPr>
          <w:sz w:val="27"/>
          <w:szCs w:val="27"/>
        </w:rPr>
      </w:pPr>
    </w:p>
    <w:p w:rsidR="00696F7C" w:rsidRPr="004431ED" w:rsidRDefault="00A15B93" w:rsidP="004431ED">
      <w:pPr>
        <w:pStyle w:val="Default"/>
        <w:ind w:right="-284" w:firstLine="284"/>
        <w:jc w:val="both"/>
        <w:rPr>
          <w:bCs/>
          <w:sz w:val="27"/>
          <w:szCs w:val="27"/>
        </w:rPr>
      </w:pPr>
      <w:r>
        <w:rPr>
          <w:sz w:val="27"/>
          <w:szCs w:val="27"/>
        </w:rPr>
        <w:t xml:space="preserve"> </w:t>
      </w:r>
      <w:r w:rsidR="00696F7C" w:rsidRPr="004431ED">
        <w:rPr>
          <w:sz w:val="27"/>
          <w:szCs w:val="27"/>
        </w:rPr>
        <w:t>1.</w:t>
      </w:r>
      <w:r>
        <w:rPr>
          <w:sz w:val="27"/>
          <w:szCs w:val="27"/>
        </w:rPr>
        <w:t xml:space="preserve"> </w:t>
      </w:r>
      <w:r w:rsidR="00696F7C" w:rsidRPr="004431ED">
        <w:rPr>
          <w:sz w:val="27"/>
          <w:szCs w:val="27"/>
        </w:rPr>
        <w:t xml:space="preserve">Внести изменения </w:t>
      </w:r>
      <w:r w:rsidR="00696F7C" w:rsidRPr="004431ED">
        <w:rPr>
          <w:bCs/>
          <w:sz w:val="27"/>
          <w:szCs w:val="27"/>
        </w:rPr>
        <w:t>в постановление администрации Ветлужского муниципального округа Нижегородской области от 09.10.2023 года № 755 «О создании комиссии по предоставлению заключений о необходимости проведения ремонта жилого помещения с учетом средств (части средств) регионального материнского (семейного) капитала» следующего содержания:</w:t>
      </w:r>
    </w:p>
    <w:p w:rsidR="00C66505" w:rsidRPr="004431ED" w:rsidRDefault="00696F7C" w:rsidP="00696F7C">
      <w:pPr>
        <w:pStyle w:val="Default"/>
        <w:ind w:right="-284"/>
        <w:jc w:val="both"/>
        <w:rPr>
          <w:bCs/>
          <w:sz w:val="27"/>
          <w:szCs w:val="27"/>
        </w:rPr>
      </w:pPr>
      <w:r w:rsidRPr="004431ED">
        <w:rPr>
          <w:bCs/>
          <w:sz w:val="27"/>
          <w:szCs w:val="27"/>
        </w:rPr>
        <w:t>- исключить из состава комиссии Шутову М.Л  - ведущего специалиста отдела капитального строительства, архитектуры и ЖКХ администрации Ветлужского</w:t>
      </w:r>
      <w:r w:rsidR="004431ED" w:rsidRPr="004431ED">
        <w:rPr>
          <w:bCs/>
          <w:sz w:val="27"/>
          <w:szCs w:val="27"/>
        </w:rPr>
        <w:t xml:space="preserve"> муниципального округа  - секретаря</w:t>
      </w:r>
      <w:r w:rsidRPr="004431ED">
        <w:rPr>
          <w:bCs/>
          <w:sz w:val="27"/>
          <w:szCs w:val="27"/>
        </w:rPr>
        <w:t xml:space="preserve"> комиссии;</w:t>
      </w:r>
    </w:p>
    <w:p w:rsidR="00696F7C" w:rsidRPr="004431ED" w:rsidRDefault="00696F7C" w:rsidP="004465D5">
      <w:pPr>
        <w:pStyle w:val="Default"/>
        <w:ind w:right="-284"/>
        <w:jc w:val="both"/>
        <w:rPr>
          <w:bCs/>
          <w:sz w:val="27"/>
          <w:szCs w:val="27"/>
        </w:rPr>
      </w:pPr>
      <w:r w:rsidRPr="004431ED">
        <w:rPr>
          <w:bCs/>
          <w:sz w:val="27"/>
          <w:szCs w:val="27"/>
        </w:rPr>
        <w:t xml:space="preserve">- </w:t>
      </w:r>
      <w:r w:rsidR="004465D5" w:rsidRPr="004431ED">
        <w:rPr>
          <w:bCs/>
          <w:sz w:val="27"/>
          <w:szCs w:val="27"/>
        </w:rPr>
        <w:t>включить в состав комиссии Сироткину Е.С. – главного специалиста отдела капитального строительства, архитектуры и ЖКХ администрации Ветлужского</w:t>
      </w:r>
      <w:r w:rsidR="004431ED" w:rsidRPr="004431ED">
        <w:rPr>
          <w:bCs/>
          <w:sz w:val="27"/>
          <w:szCs w:val="27"/>
        </w:rPr>
        <w:t xml:space="preserve"> муниципального</w:t>
      </w:r>
      <w:r w:rsidR="004465D5" w:rsidRPr="004431ED">
        <w:rPr>
          <w:bCs/>
          <w:sz w:val="27"/>
          <w:szCs w:val="27"/>
        </w:rPr>
        <w:t xml:space="preserve"> о</w:t>
      </w:r>
      <w:r w:rsidR="004431ED" w:rsidRPr="004431ED">
        <w:rPr>
          <w:bCs/>
          <w:sz w:val="27"/>
          <w:szCs w:val="27"/>
        </w:rPr>
        <w:t>круга  - секретаря</w:t>
      </w:r>
      <w:r w:rsidR="004465D5" w:rsidRPr="004431ED">
        <w:rPr>
          <w:bCs/>
          <w:sz w:val="27"/>
          <w:szCs w:val="27"/>
        </w:rPr>
        <w:t xml:space="preserve"> комиссии;</w:t>
      </w:r>
    </w:p>
    <w:p w:rsidR="00C66505" w:rsidRPr="004431ED" w:rsidRDefault="00A15B93" w:rsidP="004431ED">
      <w:pPr>
        <w:pStyle w:val="Default"/>
        <w:ind w:right="-284" w:firstLine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4431ED" w:rsidRPr="004431ED">
        <w:rPr>
          <w:sz w:val="27"/>
          <w:szCs w:val="27"/>
        </w:rPr>
        <w:t>2</w:t>
      </w:r>
      <w:r w:rsidR="00C66505" w:rsidRPr="004431ED">
        <w:rPr>
          <w:sz w:val="27"/>
          <w:szCs w:val="27"/>
        </w:rPr>
        <w:t xml:space="preserve">. </w:t>
      </w:r>
      <w:r>
        <w:rPr>
          <w:sz w:val="27"/>
          <w:szCs w:val="27"/>
        </w:rPr>
        <w:t xml:space="preserve"> </w:t>
      </w:r>
      <w:r w:rsidR="00C66505" w:rsidRPr="004431ED">
        <w:rPr>
          <w:bCs/>
          <w:sz w:val="27"/>
          <w:szCs w:val="27"/>
        </w:rPr>
        <w:t>Обнародовать настоящее постановление путем размещения в общедоступных местах и на официальном сайте администрации Ветлужского муниципального округа в информационно-телекоммуникационной сети «Интернет».</w:t>
      </w:r>
    </w:p>
    <w:p w:rsidR="00C66505" w:rsidRPr="004431ED" w:rsidRDefault="00A15B93" w:rsidP="004431ED">
      <w:pPr>
        <w:tabs>
          <w:tab w:val="left" w:pos="3828"/>
        </w:tabs>
        <w:suppressAutoHyphens/>
        <w:ind w:right="-284" w:firstLine="284"/>
        <w:jc w:val="both"/>
        <w:rPr>
          <w:sz w:val="27"/>
          <w:szCs w:val="27"/>
          <w:lang w:eastAsia="ar-SA"/>
        </w:rPr>
      </w:pPr>
      <w:r>
        <w:rPr>
          <w:sz w:val="27"/>
          <w:szCs w:val="27"/>
        </w:rPr>
        <w:t xml:space="preserve"> </w:t>
      </w:r>
      <w:r w:rsidR="004431ED" w:rsidRPr="004431ED">
        <w:rPr>
          <w:sz w:val="27"/>
          <w:szCs w:val="27"/>
        </w:rPr>
        <w:t>3</w:t>
      </w:r>
      <w:r w:rsidR="00C66505" w:rsidRPr="004431ED">
        <w:rPr>
          <w:sz w:val="27"/>
          <w:szCs w:val="27"/>
        </w:rPr>
        <w:t xml:space="preserve">. </w:t>
      </w:r>
      <w:r>
        <w:rPr>
          <w:sz w:val="27"/>
          <w:szCs w:val="27"/>
        </w:rPr>
        <w:t xml:space="preserve"> </w:t>
      </w:r>
      <w:proofErr w:type="gramStart"/>
      <w:r w:rsidR="00C66505" w:rsidRPr="004431ED">
        <w:rPr>
          <w:sz w:val="27"/>
          <w:szCs w:val="27"/>
        </w:rPr>
        <w:t>Контроль за</w:t>
      </w:r>
      <w:proofErr w:type="gramEnd"/>
      <w:r w:rsidR="00C66505" w:rsidRPr="004431ED">
        <w:rPr>
          <w:sz w:val="27"/>
          <w:szCs w:val="27"/>
        </w:rPr>
        <w:t xml:space="preserve"> исполнением настоящего постановления оставляю за собой.</w:t>
      </w:r>
    </w:p>
    <w:p w:rsidR="004431ED" w:rsidRDefault="004431ED" w:rsidP="004431ED">
      <w:pPr>
        <w:tabs>
          <w:tab w:val="left" w:pos="3828"/>
        </w:tabs>
        <w:suppressAutoHyphens/>
        <w:ind w:right="-284" w:firstLine="284"/>
        <w:jc w:val="both"/>
        <w:rPr>
          <w:sz w:val="27"/>
          <w:szCs w:val="27"/>
          <w:lang w:eastAsia="ar-SA"/>
        </w:rPr>
      </w:pPr>
    </w:p>
    <w:p w:rsidR="00A15B93" w:rsidRPr="004431ED" w:rsidRDefault="00A15B93" w:rsidP="004431ED">
      <w:pPr>
        <w:tabs>
          <w:tab w:val="left" w:pos="3828"/>
        </w:tabs>
        <w:suppressAutoHyphens/>
        <w:ind w:right="-284" w:firstLine="284"/>
        <w:jc w:val="both"/>
        <w:rPr>
          <w:sz w:val="27"/>
          <w:szCs w:val="27"/>
          <w:lang w:eastAsia="ar-SA"/>
        </w:rPr>
      </w:pPr>
    </w:p>
    <w:p w:rsidR="00C66505" w:rsidRPr="00AF412C" w:rsidRDefault="00696F7C" w:rsidP="00AF412C">
      <w:pPr>
        <w:jc w:val="both"/>
        <w:rPr>
          <w:color w:val="000000"/>
          <w:sz w:val="27"/>
          <w:szCs w:val="27"/>
        </w:rPr>
      </w:pPr>
      <w:r w:rsidRPr="004431ED">
        <w:rPr>
          <w:color w:val="000000"/>
          <w:sz w:val="27"/>
          <w:szCs w:val="27"/>
        </w:rPr>
        <w:t>Зам. главы администрации</w:t>
      </w:r>
      <w:r w:rsidR="004431ED" w:rsidRPr="004431ED">
        <w:rPr>
          <w:color w:val="000000"/>
          <w:sz w:val="27"/>
          <w:szCs w:val="27"/>
        </w:rPr>
        <w:tab/>
      </w:r>
      <w:r w:rsidR="004431ED" w:rsidRPr="004431ED">
        <w:rPr>
          <w:color w:val="000000"/>
          <w:sz w:val="27"/>
          <w:szCs w:val="27"/>
        </w:rPr>
        <w:tab/>
      </w:r>
      <w:r w:rsidR="004431ED" w:rsidRPr="004431ED">
        <w:rPr>
          <w:color w:val="000000"/>
          <w:sz w:val="27"/>
          <w:szCs w:val="27"/>
        </w:rPr>
        <w:tab/>
      </w:r>
      <w:r w:rsidR="004431ED" w:rsidRPr="004431ED">
        <w:rPr>
          <w:color w:val="000000"/>
          <w:sz w:val="27"/>
          <w:szCs w:val="27"/>
        </w:rPr>
        <w:tab/>
      </w:r>
      <w:r w:rsidRPr="004431ED">
        <w:rPr>
          <w:color w:val="000000"/>
          <w:sz w:val="27"/>
          <w:szCs w:val="27"/>
        </w:rPr>
        <w:t xml:space="preserve">            </w:t>
      </w:r>
      <w:r w:rsidR="005C15F6" w:rsidRPr="004431ED">
        <w:rPr>
          <w:color w:val="000000"/>
          <w:sz w:val="27"/>
          <w:szCs w:val="27"/>
        </w:rPr>
        <w:t xml:space="preserve">     </w:t>
      </w:r>
      <w:r w:rsidR="004431ED" w:rsidRPr="004431ED">
        <w:rPr>
          <w:color w:val="000000"/>
          <w:sz w:val="27"/>
          <w:szCs w:val="27"/>
        </w:rPr>
        <w:t xml:space="preserve">    </w:t>
      </w:r>
      <w:r w:rsidR="005C15F6" w:rsidRPr="004431ED">
        <w:rPr>
          <w:color w:val="000000"/>
          <w:sz w:val="27"/>
          <w:szCs w:val="27"/>
        </w:rPr>
        <w:t xml:space="preserve">  </w:t>
      </w:r>
      <w:r w:rsidR="00FA0EB3" w:rsidRPr="004431ED">
        <w:rPr>
          <w:color w:val="000000"/>
          <w:sz w:val="27"/>
          <w:szCs w:val="27"/>
        </w:rPr>
        <w:t>С</w:t>
      </w:r>
      <w:r w:rsidRPr="004431ED">
        <w:rPr>
          <w:color w:val="000000"/>
          <w:sz w:val="27"/>
          <w:szCs w:val="27"/>
        </w:rPr>
        <w:t>.Ю</w:t>
      </w:r>
      <w:r w:rsidR="005C15F6" w:rsidRPr="004431ED">
        <w:rPr>
          <w:color w:val="000000"/>
          <w:sz w:val="27"/>
          <w:szCs w:val="27"/>
        </w:rPr>
        <w:t xml:space="preserve">. </w:t>
      </w:r>
      <w:r w:rsidR="00AF412C">
        <w:rPr>
          <w:color w:val="000000"/>
          <w:sz w:val="27"/>
          <w:szCs w:val="27"/>
        </w:rPr>
        <w:t>Филиппов</w:t>
      </w:r>
    </w:p>
    <w:sectPr w:rsidR="00C66505" w:rsidRPr="00AF412C" w:rsidSect="004431ED">
      <w:pgSz w:w="11906" w:h="16838"/>
      <w:pgMar w:top="720" w:right="1133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DBA"/>
    <w:multiLevelType w:val="hybridMultilevel"/>
    <w:tmpl w:val="2BF80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C4F96"/>
    <w:multiLevelType w:val="hybridMultilevel"/>
    <w:tmpl w:val="34841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34A8D"/>
    <w:multiLevelType w:val="hybridMultilevel"/>
    <w:tmpl w:val="0394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45F15"/>
    <w:multiLevelType w:val="multilevel"/>
    <w:tmpl w:val="DA8CA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764D3222"/>
    <w:multiLevelType w:val="multilevel"/>
    <w:tmpl w:val="B114E1AC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52D"/>
    <w:rsid w:val="000012AC"/>
    <w:rsid w:val="000062C5"/>
    <w:rsid w:val="00007601"/>
    <w:rsid w:val="0001090C"/>
    <w:rsid w:val="0001289F"/>
    <w:rsid w:val="00013AC7"/>
    <w:rsid w:val="0001640E"/>
    <w:rsid w:val="00017519"/>
    <w:rsid w:val="00017FB4"/>
    <w:rsid w:val="00022340"/>
    <w:rsid w:val="00022948"/>
    <w:rsid w:val="00024904"/>
    <w:rsid w:val="00031869"/>
    <w:rsid w:val="00032F6E"/>
    <w:rsid w:val="000344BA"/>
    <w:rsid w:val="0003487A"/>
    <w:rsid w:val="00035DD7"/>
    <w:rsid w:val="00036440"/>
    <w:rsid w:val="000376F6"/>
    <w:rsid w:val="00037881"/>
    <w:rsid w:val="00040C45"/>
    <w:rsid w:val="0004255A"/>
    <w:rsid w:val="00043745"/>
    <w:rsid w:val="00045008"/>
    <w:rsid w:val="00054DD0"/>
    <w:rsid w:val="00055540"/>
    <w:rsid w:val="00055D68"/>
    <w:rsid w:val="0005741C"/>
    <w:rsid w:val="00063481"/>
    <w:rsid w:val="00065370"/>
    <w:rsid w:val="0006693A"/>
    <w:rsid w:val="00070E52"/>
    <w:rsid w:val="00071DFE"/>
    <w:rsid w:val="00072E08"/>
    <w:rsid w:val="00072E3B"/>
    <w:rsid w:val="0007346B"/>
    <w:rsid w:val="000742DB"/>
    <w:rsid w:val="00074332"/>
    <w:rsid w:val="00075971"/>
    <w:rsid w:val="00076B51"/>
    <w:rsid w:val="0007721B"/>
    <w:rsid w:val="00082B69"/>
    <w:rsid w:val="00083F78"/>
    <w:rsid w:val="000865A5"/>
    <w:rsid w:val="00086B4D"/>
    <w:rsid w:val="0008714C"/>
    <w:rsid w:val="00091CA1"/>
    <w:rsid w:val="00091F93"/>
    <w:rsid w:val="00094896"/>
    <w:rsid w:val="00096A7F"/>
    <w:rsid w:val="00096FD4"/>
    <w:rsid w:val="00097A30"/>
    <w:rsid w:val="000A0390"/>
    <w:rsid w:val="000A28B7"/>
    <w:rsid w:val="000A492F"/>
    <w:rsid w:val="000A6A17"/>
    <w:rsid w:val="000A743B"/>
    <w:rsid w:val="000A7FCD"/>
    <w:rsid w:val="000B221D"/>
    <w:rsid w:val="000B4631"/>
    <w:rsid w:val="000B4D1E"/>
    <w:rsid w:val="000B6447"/>
    <w:rsid w:val="000C5256"/>
    <w:rsid w:val="000C746C"/>
    <w:rsid w:val="000D2E97"/>
    <w:rsid w:val="000D4F4E"/>
    <w:rsid w:val="000D55C8"/>
    <w:rsid w:val="000D63A0"/>
    <w:rsid w:val="000E2235"/>
    <w:rsid w:val="000E583C"/>
    <w:rsid w:val="000E5DD4"/>
    <w:rsid w:val="000E71D1"/>
    <w:rsid w:val="000E78DA"/>
    <w:rsid w:val="000F115F"/>
    <w:rsid w:val="000F19AD"/>
    <w:rsid w:val="000F41D6"/>
    <w:rsid w:val="000F73F6"/>
    <w:rsid w:val="000F78C2"/>
    <w:rsid w:val="00102E4A"/>
    <w:rsid w:val="0010366C"/>
    <w:rsid w:val="00104417"/>
    <w:rsid w:val="00104738"/>
    <w:rsid w:val="00104FB2"/>
    <w:rsid w:val="00111CF0"/>
    <w:rsid w:val="00112272"/>
    <w:rsid w:val="00113290"/>
    <w:rsid w:val="001141DF"/>
    <w:rsid w:val="001146DB"/>
    <w:rsid w:val="001205A9"/>
    <w:rsid w:val="001224A0"/>
    <w:rsid w:val="00122973"/>
    <w:rsid w:val="00123404"/>
    <w:rsid w:val="00123DE9"/>
    <w:rsid w:val="0012745F"/>
    <w:rsid w:val="00130273"/>
    <w:rsid w:val="00130E88"/>
    <w:rsid w:val="00130F9D"/>
    <w:rsid w:val="0013178F"/>
    <w:rsid w:val="001332D2"/>
    <w:rsid w:val="00133AC3"/>
    <w:rsid w:val="00133BB4"/>
    <w:rsid w:val="00135153"/>
    <w:rsid w:val="0013566C"/>
    <w:rsid w:val="00135CDA"/>
    <w:rsid w:val="00136052"/>
    <w:rsid w:val="001410DA"/>
    <w:rsid w:val="00142B74"/>
    <w:rsid w:val="001435B8"/>
    <w:rsid w:val="00150C8F"/>
    <w:rsid w:val="00150F38"/>
    <w:rsid w:val="00156C41"/>
    <w:rsid w:val="0015718C"/>
    <w:rsid w:val="00157A92"/>
    <w:rsid w:val="00160541"/>
    <w:rsid w:val="001608CC"/>
    <w:rsid w:val="001630D1"/>
    <w:rsid w:val="001639A9"/>
    <w:rsid w:val="00167241"/>
    <w:rsid w:val="00167743"/>
    <w:rsid w:val="00167F1B"/>
    <w:rsid w:val="00170313"/>
    <w:rsid w:val="00171056"/>
    <w:rsid w:val="00172D47"/>
    <w:rsid w:val="0017302F"/>
    <w:rsid w:val="00174A12"/>
    <w:rsid w:val="00181AAF"/>
    <w:rsid w:val="00182C44"/>
    <w:rsid w:val="0018725D"/>
    <w:rsid w:val="00191546"/>
    <w:rsid w:val="00191BF3"/>
    <w:rsid w:val="00193613"/>
    <w:rsid w:val="00193B75"/>
    <w:rsid w:val="00193CD8"/>
    <w:rsid w:val="00193F01"/>
    <w:rsid w:val="00197E9F"/>
    <w:rsid w:val="001A1828"/>
    <w:rsid w:val="001A4686"/>
    <w:rsid w:val="001A5F33"/>
    <w:rsid w:val="001A78D3"/>
    <w:rsid w:val="001B04C6"/>
    <w:rsid w:val="001B246E"/>
    <w:rsid w:val="001B4335"/>
    <w:rsid w:val="001B7C72"/>
    <w:rsid w:val="001C1010"/>
    <w:rsid w:val="001C4D1A"/>
    <w:rsid w:val="001C4E55"/>
    <w:rsid w:val="001C7515"/>
    <w:rsid w:val="001C7592"/>
    <w:rsid w:val="001D468B"/>
    <w:rsid w:val="001D6124"/>
    <w:rsid w:val="001D725A"/>
    <w:rsid w:val="001E002C"/>
    <w:rsid w:val="001E0DF9"/>
    <w:rsid w:val="001E1985"/>
    <w:rsid w:val="001E4B0A"/>
    <w:rsid w:val="001E51FF"/>
    <w:rsid w:val="001E6079"/>
    <w:rsid w:val="001E70E2"/>
    <w:rsid w:val="001F32D7"/>
    <w:rsid w:val="001F3857"/>
    <w:rsid w:val="001F3ADD"/>
    <w:rsid w:val="001F4765"/>
    <w:rsid w:val="001F51D3"/>
    <w:rsid w:val="001F5C1A"/>
    <w:rsid w:val="001F7F0F"/>
    <w:rsid w:val="002008B3"/>
    <w:rsid w:val="00200DE5"/>
    <w:rsid w:val="00204768"/>
    <w:rsid w:val="00207799"/>
    <w:rsid w:val="00211367"/>
    <w:rsid w:val="00212939"/>
    <w:rsid w:val="0021463A"/>
    <w:rsid w:val="00216312"/>
    <w:rsid w:val="00217245"/>
    <w:rsid w:val="0021739F"/>
    <w:rsid w:val="00217C58"/>
    <w:rsid w:val="00221643"/>
    <w:rsid w:val="002220D2"/>
    <w:rsid w:val="00227609"/>
    <w:rsid w:val="002276CD"/>
    <w:rsid w:val="00230697"/>
    <w:rsid w:val="00232438"/>
    <w:rsid w:val="00232886"/>
    <w:rsid w:val="00234F6D"/>
    <w:rsid w:val="002353F0"/>
    <w:rsid w:val="00235410"/>
    <w:rsid w:val="002362C8"/>
    <w:rsid w:val="00237CD1"/>
    <w:rsid w:val="002441EA"/>
    <w:rsid w:val="00245494"/>
    <w:rsid w:val="0025334A"/>
    <w:rsid w:val="00253B1C"/>
    <w:rsid w:val="00256E89"/>
    <w:rsid w:val="002627B8"/>
    <w:rsid w:val="0026543B"/>
    <w:rsid w:val="00265702"/>
    <w:rsid w:val="00270326"/>
    <w:rsid w:val="00274040"/>
    <w:rsid w:val="00274672"/>
    <w:rsid w:val="0027497B"/>
    <w:rsid w:val="00276CA3"/>
    <w:rsid w:val="00277BDC"/>
    <w:rsid w:val="00280633"/>
    <w:rsid w:val="00280BCD"/>
    <w:rsid w:val="002837F0"/>
    <w:rsid w:val="00287233"/>
    <w:rsid w:val="00287F80"/>
    <w:rsid w:val="002917C0"/>
    <w:rsid w:val="002950A3"/>
    <w:rsid w:val="00295238"/>
    <w:rsid w:val="00295561"/>
    <w:rsid w:val="00296F97"/>
    <w:rsid w:val="002A162F"/>
    <w:rsid w:val="002A2ECF"/>
    <w:rsid w:val="002A43C1"/>
    <w:rsid w:val="002B08DC"/>
    <w:rsid w:val="002B0DDC"/>
    <w:rsid w:val="002B4B2C"/>
    <w:rsid w:val="002B4D5C"/>
    <w:rsid w:val="002B72D5"/>
    <w:rsid w:val="002C1C9D"/>
    <w:rsid w:val="002C27DA"/>
    <w:rsid w:val="002C40C8"/>
    <w:rsid w:val="002C5168"/>
    <w:rsid w:val="002C6838"/>
    <w:rsid w:val="002C7DB1"/>
    <w:rsid w:val="002D06EC"/>
    <w:rsid w:val="002D0C91"/>
    <w:rsid w:val="002D0E0F"/>
    <w:rsid w:val="002D2471"/>
    <w:rsid w:val="002D66C1"/>
    <w:rsid w:val="002E0743"/>
    <w:rsid w:val="002E082D"/>
    <w:rsid w:val="002E0861"/>
    <w:rsid w:val="002E121B"/>
    <w:rsid w:val="002E65E8"/>
    <w:rsid w:val="002F4A71"/>
    <w:rsid w:val="00300D43"/>
    <w:rsid w:val="00303885"/>
    <w:rsid w:val="003064FB"/>
    <w:rsid w:val="00311DB9"/>
    <w:rsid w:val="00312A2A"/>
    <w:rsid w:val="00314BEB"/>
    <w:rsid w:val="0031647A"/>
    <w:rsid w:val="00316877"/>
    <w:rsid w:val="00321EA4"/>
    <w:rsid w:val="00322200"/>
    <w:rsid w:val="00324F31"/>
    <w:rsid w:val="0032535E"/>
    <w:rsid w:val="003269F1"/>
    <w:rsid w:val="00327855"/>
    <w:rsid w:val="00330616"/>
    <w:rsid w:val="00335B7D"/>
    <w:rsid w:val="003418EB"/>
    <w:rsid w:val="0034330D"/>
    <w:rsid w:val="00343B8F"/>
    <w:rsid w:val="00343F53"/>
    <w:rsid w:val="00347470"/>
    <w:rsid w:val="003513F9"/>
    <w:rsid w:val="00352E10"/>
    <w:rsid w:val="003549D9"/>
    <w:rsid w:val="003568F1"/>
    <w:rsid w:val="00356FFC"/>
    <w:rsid w:val="00357A12"/>
    <w:rsid w:val="00360C82"/>
    <w:rsid w:val="003643BD"/>
    <w:rsid w:val="003644DB"/>
    <w:rsid w:val="00366126"/>
    <w:rsid w:val="0036704A"/>
    <w:rsid w:val="00370568"/>
    <w:rsid w:val="00370763"/>
    <w:rsid w:val="0037190D"/>
    <w:rsid w:val="00374ABB"/>
    <w:rsid w:val="00374BB7"/>
    <w:rsid w:val="003753D8"/>
    <w:rsid w:val="003774B9"/>
    <w:rsid w:val="003775A1"/>
    <w:rsid w:val="00380D27"/>
    <w:rsid w:val="00381AEB"/>
    <w:rsid w:val="00386506"/>
    <w:rsid w:val="003873F1"/>
    <w:rsid w:val="00387AAF"/>
    <w:rsid w:val="003916CB"/>
    <w:rsid w:val="00392514"/>
    <w:rsid w:val="00392668"/>
    <w:rsid w:val="003940AF"/>
    <w:rsid w:val="003954CF"/>
    <w:rsid w:val="00397917"/>
    <w:rsid w:val="003A0543"/>
    <w:rsid w:val="003A2A20"/>
    <w:rsid w:val="003A56EA"/>
    <w:rsid w:val="003B0113"/>
    <w:rsid w:val="003B0551"/>
    <w:rsid w:val="003B384E"/>
    <w:rsid w:val="003B5864"/>
    <w:rsid w:val="003B591B"/>
    <w:rsid w:val="003B5FD9"/>
    <w:rsid w:val="003C020A"/>
    <w:rsid w:val="003C0569"/>
    <w:rsid w:val="003C3D31"/>
    <w:rsid w:val="003C4A62"/>
    <w:rsid w:val="003C6B07"/>
    <w:rsid w:val="003C7158"/>
    <w:rsid w:val="003C7FE4"/>
    <w:rsid w:val="003D0863"/>
    <w:rsid w:val="003D2811"/>
    <w:rsid w:val="003D3052"/>
    <w:rsid w:val="003E020A"/>
    <w:rsid w:val="003E0DB9"/>
    <w:rsid w:val="003E160F"/>
    <w:rsid w:val="003E168D"/>
    <w:rsid w:val="003E199B"/>
    <w:rsid w:val="003E39A5"/>
    <w:rsid w:val="003E3C4D"/>
    <w:rsid w:val="003E5422"/>
    <w:rsid w:val="003F1BAE"/>
    <w:rsid w:val="003F3224"/>
    <w:rsid w:val="003F542F"/>
    <w:rsid w:val="003F5768"/>
    <w:rsid w:val="004013C9"/>
    <w:rsid w:val="00401D3C"/>
    <w:rsid w:val="004027A4"/>
    <w:rsid w:val="00403C93"/>
    <w:rsid w:val="00405419"/>
    <w:rsid w:val="004057A7"/>
    <w:rsid w:val="00407BC9"/>
    <w:rsid w:val="00407E52"/>
    <w:rsid w:val="00411F2E"/>
    <w:rsid w:val="0041205B"/>
    <w:rsid w:val="00416983"/>
    <w:rsid w:val="00416F1A"/>
    <w:rsid w:val="004174D0"/>
    <w:rsid w:val="0041790C"/>
    <w:rsid w:val="0042039B"/>
    <w:rsid w:val="00420A37"/>
    <w:rsid w:val="00422EB3"/>
    <w:rsid w:val="00423A67"/>
    <w:rsid w:val="00431339"/>
    <w:rsid w:val="004316F2"/>
    <w:rsid w:val="0043170E"/>
    <w:rsid w:val="00431CCA"/>
    <w:rsid w:val="00431E7C"/>
    <w:rsid w:val="00433279"/>
    <w:rsid w:val="00433C66"/>
    <w:rsid w:val="00436C1D"/>
    <w:rsid w:val="00440A41"/>
    <w:rsid w:val="004431ED"/>
    <w:rsid w:val="00445DCF"/>
    <w:rsid w:val="004465D5"/>
    <w:rsid w:val="00446A91"/>
    <w:rsid w:val="0044782E"/>
    <w:rsid w:val="0045259A"/>
    <w:rsid w:val="0045401A"/>
    <w:rsid w:val="00454442"/>
    <w:rsid w:val="004571CB"/>
    <w:rsid w:val="00457BCC"/>
    <w:rsid w:val="00457FD0"/>
    <w:rsid w:val="0046069D"/>
    <w:rsid w:val="00461399"/>
    <w:rsid w:val="00462CF5"/>
    <w:rsid w:val="00466191"/>
    <w:rsid w:val="00467A1C"/>
    <w:rsid w:val="004705E0"/>
    <w:rsid w:val="004750AB"/>
    <w:rsid w:val="004756C8"/>
    <w:rsid w:val="004760E7"/>
    <w:rsid w:val="004765EC"/>
    <w:rsid w:val="00476964"/>
    <w:rsid w:val="00476C20"/>
    <w:rsid w:val="004827E3"/>
    <w:rsid w:val="0048284C"/>
    <w:rsid w:val="0048333B"/>
    <w:rsid w:val="00486207"/>
    <w:rsid w:val="00487F22"/>
    <w:rsid w:val="00491240"/>
    <w:rsid w:val="004921B8"/>
    <w:rsid w:val="00493FAC"/>
    <w:rsid w:val="0049473E"/>
    <w:rsid w:val="004A06AB"/>
    <w:rsid w:val="004A2C4B"/>
    <w:rsid w:val="004A389A"/>
    <w:rsid w:val="004A507C"/>
    <w:rsid w:val="004A5914"/>
    <w:rsid w:val="004A7518"/>
    <w:rsid w:val="004A760A"/>
    <w:rsid w:val="004B27A7"/>
    <w:rsid w:val="004B3970"/>
    <w:rsid w:val="004C0090"/>
    <w:rsid w:val="004C37F5"/>
    <w:rsid w:val="004C3D7B"/>
    <w:rsid w:val="004C46F1"/>
    <w:rsid w:val="004C52DF"/>
    <w:rsid w:val="004C68D3"/>
    <w:rsid w:val="004C72AF"/>
    <w:rsid w:val="004D1B76"/>
    <w:rsid w:val="004D364E"/>
    <w:rsid w:val="004D4883"/>
    <w:rsid w:val="004D62A1"/>
    <w:rsid w:val="004E0529"/>
    <w:rsid w:val="004E076B"/>
    <w:rsid w:val="004E2A6E"/>
    <w:rsid w:val="004E3442"/>
    <w:rsid w:val="004E59C8"/>
    <w:rsid w:val="004E731B"/>
    <w:rsid w:val="004F4424"/>
    <w:rsid w:val="004F5BF2"/>
    <w:rsid w:val="00501655"/>
    <w:rsid w:val="005033D1"/>
    <w:rsid w:val="0050399E"/>
    <w:rsid w:val="00503CF3"/>
    <w:rsid w:val="00503EA0"/>
    <w:rsid w:val="005106DD"/>
    <w:rsid w:val="005115FD"/>
    <w:rsid w:val="00511F26"/>
    <w:rsid w:val="00514D51"/>
    <w:rsid w:val="005162E7"/>
    <w:rsid w:val="00516A9A"/>
    <w:rsid w:val="005177D2"/>
    <w:rsid w:val="00521AD0"/>
    <w:rsid w:val="00527265"/>
    <w:rsid w:val="00530363"/>
    <w:rsid w:val="0053145B"/>
    <w:rsid w:val="00532DEB"/>
    <w:rsid w:val="0053451D"/>
    <w:rsid w:val="00534A88"/>
    <w:rsid w:val="00540703"/>
    <w:rsid w:val="00540F8C"/>
    <w:rsid w:val="00543B3F"/>
    <w:rsid w:val="00545A33"/>
    <w:rsid w:val="00547584"/>
    <w:rsid w:val="00550F15"/>
    <w:rsid w:val="0055154B"/>
    <w:rsid w:val="00554FDD"/>
    <w:rsid w:val="00555117"/>
    <w:rsid w:val="00556044"/>
    <w:rsid w:val="005567EF"/>
    <w:rsid w:val="00556CD7"/>
    <w:rsid w:val="00557E3D"/>
    <w:rsid w:val="00560940"/>
    <w:rsid w:val="00561676"/>
    <w:rsid w:val="0056209F"/>
    <w:rsid w:val="00562F94"/>
    <w:rsid w:val="00563329"/>
    <w:rsid w:val="0056376C"/>
    <w:rsid w:val="005659AE"/>
    <w:rsid w:val="00567559"/>
    <w:rsid w:val="0057024E"/>
    <w:rsid w:val="00571AB5"/>
    <w:rsid w:val="0057543E"/>
    <w:rsid w:val="00575A10"/>
    <w:rsid w:val="00581564"/>
    <w:rsid w:val="00584EDD"/>
    <w:rsid w:val="00585149"/>
    <w:rsid w:val="00585480"/>
    <w:rsid w:val="00590F32"/>
    <w:rsid w:val="005928F6"/>
    <w:rsid w:val="00593C79"/>
    <w:rsid w:val="00594AD4"/>
    <w:rsid w:val="00597668"/>
    <w:rsid w:val="005A0FF5"/>
    <w:rsid w:val="005A351E"/>
    <w:rsid w:val="005A40F5"/>
    <w:rsid w:val="005A463E"/>
    <w:rsid w:val="005A567A"/>
    <w:rsid w:val="005A5ECA"/>
    <w:rsid w:val="005B0F70"/>
    <w:rsid w:val="005B1282"/>
    <w:rsid w:val="005B6023"/>
    <w:rsid w:val="005B7005"/>
    <w:rsid w:val="005B792D"/>
    <w:rsid w:val="005B7D31"/>
    <w:rsid w:val="005C15F6"/>
    <w:rsid w:val="005C1CA3"/>
    <w:rsid w:val="005C223E"/>
    <w:rsid w:val="005C5F5D"/>
    <w:rsid w:val="005D04A3"/>
    <w:rsid w:val="005D0E67"/>
    <w:rsid w:val="005D171F"/>
    <w:rsid w:val="005D1D23"/>
    <w:rsid w:val="005D31A2"/>
    <w:rsid w:val="005D3F89"/>
    <w:rsid w:val="005D4E82"/>
    <w:rsid w:val="005D624F"/>
    <w:rsid w:val="005D6931"/>
    <w:rsid w:val="005D6B50"/>
    <w:rsid w:val="005E2DC0"/>
    <w:rsid w:val="005E38C9"/>
    <w:rsid w:val="005E5D63"/>
    <w:rsid w:val="005E6000"/>
    <w:rsid w:val="005E7232"/>
    <w:rsid w:val="005F114E"/>
    <w:rsid w:val="005F2B84"/>
    <w:rsid w:val="005F2BBC"/>
    <w:rsid w:val="005F4F1B"/>
    <w:rsid w:val="005F5EE3"/>
    <w:rsid w:val="005F7108"/>
    <w:rsid w:val="005F7921"/>
    <w:rsid w:val="00602016"/>
    <w:rsid w:val="006026FA"/>
    <w:rsid w:val="00605776"/>
    <w:rsid w:val="006061A8"/>
    <w:rsid w:val="00606C32"/>
    <w:rsid w:val="00607210"/>
    <w:rsid w:val="00607297"/>
    <w:rsid w:val="006117F8"/>
    <w:rsid w:val="006122DF"/>
    <w:rsid w:val="006149AF"/>
    <w:rsid w:val="00614D47"/>
    <w:rsid w:val="006170F0"/>
    <w:rsid w:val="00620FF0"/>
    <w:rsid w:val="006210A0"/>
    <w:rsid w:val="00621290"/>
    <w:rsid w:val="0062140C"/>
    <w:rsid w:val="006239E1"/>
    <w:rsid w:val="00626213"/>
    <w:rsid w:val="006267BD"/>
    <w:rsid w:val="00630227"/>
    <w:rsid w:val="00636B99"/>
    <w:rsid w:val="006372AA"/>
    <w:rsid w:val="006411D3"/>
    <w:rsid w:val="00641F88"/>
    <w:rsid w:val="00643CA7"/>
    <w:rsid w:val="00644D79"/>
    <w:rsid w:val="00645417"/>
    <w:rsid w:val="006556AB"/>
    <w:rsid w:val="00660361"/>
    <w:rsid w:val="00662617"/>
    <w:rsid w:val="00664A45"/>
    <w:rsid w:val="00664EAE"/>
    <w:rsid w:val="00665642"/>
    <w:rsid w:val="00665BFD"/>
    <w:rsid w:val="006662EF"/>
    <w:rsid w:val="0066739A"/>
    <w:rsid w:val="0067235E"/>
    <w:rsid w:val="00675EE3"/>
    <w:rsid w:val="00676160"/>
    <w:rsid w:val="00676D57"/>
    <w:rsid w:val="00681821"/>
    <w:rsid w:val="00681F52"/>
    <w:rsid w:val="00682E63"/>
    <w:rsid w:val="00683C13"/>
    <w:rsid w:val="00683FA9"/>
    <w:rsid w:val="006845FB"/>
    <w:rsid w:val="006850BB"/>
    <w:rsid w:val="006917CC"/>
    <w:rsid w:val="0069211E"/>
    <w:rsid w:val="0069223B"/>
    <w:rsid w:val="0069329D"/>
    <w:rsid w:val="00693A21"/>
    <w:rsid w:val="00693AEB"/>
    <w:rsid w:val="00693DEB"/>
    <w:rsid w:val="00695713"/>
    <w:rsid w:val="0069605F"/>
    <w:rsid w:val="00696F7C"/>
    <w:rsid w:val="00697225"/>
    <w:rsid w:val="006A6099"/>
    <w:rsid w:val="006B07F4"/>
    <w:rsid w:val="006B3091"/>
    <w:rsid w:val="006B30B7"/>
    <w:rsid w:val="006B6BB5"/>
    <w:rsid w:val="006C0343"/>
    <w:rsid w:val="006C0D90"/>
    <w:rsid w:val="006C0F9C"/>
    <w:rsid w:val="006C6C69"/>
    <w:rsid w:val="006C7438"/>
    <w:rsid w:val="006D298D"/>
    <w:rsid w:val="006D7A71"/>
    <w:rsid w:val="006E29E2"/>
    <w:rsid w:val="006E2C33"/>
    <w:rsid w:val="006E5536"/>
    <w:rsid w:val="006E786A"/>
    <w:rsid w:val="006F047D"/>
    <w:rsid w:val="006F2A5E"/>
    <w:rsid w:val="006F3786"/>
    <w:rsid w:val="006F4976"/>
    <w:rsid w:val="006F4D10"/>
    <w:rsid w:val="006F640A"/>
    <w:rsid w:val="00700951"/>
    <w:rsid w:val="0070155A"/>
    <w:rsid w:val="00701596"/>
    <w:rsid w:val="00704F6F"/>
    <w:rsid w:val="0070533C"/>
    <w:rsid w:val="0071084C"/>
    <w:rsid w:val="00710F96"/>
    <w:rsid w:val="007113C3"/>
    <w:rsid w:val="00711686"/>
    <w:rsid w:val="00713DCF"/>
    <w:rsid w:val="0071482B"/>
    <w:rsid w:val="007152B5"/>
    <w:rsid w:val="00715F17"/>
    <w:rsid w:val="00716ACC"/>
    <w:rsid w:val="00716E28"/>
    <w:rsid w:val="007231CB"/>
    <w:rsid w:val="00723D72"/>
    <w:rsid w:val="007262CA"/>
    <w:rsid w:val="007266D7"/>
    <w:rsid w:val="007272D8"/>
    <w:rsid w:val="00731BF2"/>
    <w:rsid w:val="00733543"/>
    <w:rsid w:val="007343AD"/>
    <w:rsid w:val="00735D46"/>
    <w:rsid w:val="007409B8"/>
    <w:rsid w:val="00742D94"/>
    <w:rsid w:val="007468B7"/>
    <w:rsid w:val="00746EF9"/>
    <w:rsid w:val="00747F81"/>
    <w:rsid w:val="007503E5"/>
    <w:rsid w:val="007516C2"/>
    <w:rsid w:val="00752EE5"/>
    <w:rsid w:val="00756853"/>
    <w:rsid w:val="00757959"/>
    <w:rsid w:val="007635EE"/>
    <w:rsid w:val="0076669E"/>
    <w:rsid w:val="00766EBB"/>
    <w:rsid w:val="007673FA"/>
    <w:rsid w:val="007713D9"/>
    <w:rsid w:val="00771FCF"/>
    <w:rsid w:val="007729AA"/>
    <w:rsid w:val="007778F5"/>
    <w:rsid w:val="00783970"/>
    <w:rsid w:val="007842E3"/>
    <w:rsid w:val="007848FE"/>
    <w:rsid w:val="0078594A"/>
    <w:rsid w:val="00786446"/>
    <w:rsid w:val="00791117"/>
    <w:rsid w:val="007911F7"/>
    <w:rsid w:val="007935C0"/>
    <w:rsid w:val="0079469F"/>
    <w:rsid w:val="007977DD"/>
    <w:rsid w:val="007A02B7"/>
    <w:rsid w:val="007A1CD3"/>
    <w:rsid w:val="007A1F01"/>
    <w:rsid w:val="007A26FB"/>
    <w:rsid w:val="007A42B0"/>
    <w:rsid w:val="007A64A2"/>
    <w:rsid w:val="007B06B7"/>
    <w:rsid w:val="007B1B60"/>
    <w:rsid w:val="007B5BED"/>
    <w:rsid w:val="007B6147"/>
    <w:rsid w:val="007B6B5E"/>
    <w:rsid w:val="007C5B79"/>
    <w:rsid w:val="007C7CB0"/>
    <w:rsid w:val="007D21DA"/>
    <w:rsid w:val="007D24DE"/>
    <w:rsid w:val="007D273E"/>
    <w:rsid w:val="007D27C2"/>
    <w:rsid w:val="007D2887"/>
    <w:rsid w:val="007D5197"/>
    <w:rsid w:val="007E2606"/>
    <w:rsid w:val="007E2787"/>
    <w:rsid w:val="007E3CA0"/>
    <w:rsid w:val="007E45B0"/>
    <w:rsid w:val="007E533D"/>
    <w:rsid w:val="007E61DC"/>
    <w:rsid w:val="007F1045"/>
    <w:rsid w:val="007F2025"/>
    <w:rsid w:val="007F3DAB"/>
    <w:rsid w:val="007F4AE6"/>
    <w:rsid w:val="00802C17"/>
    <w:rsid w:val="00807590"/>
    <w:rsid w:val="00807DD1"/>
    <w:rsid w:val="008109EA"/>
    <w:rsid w:val="00810EA3"/>
    <w:rsid w:val="00812B2F"/>
    <w:rsid w:val="008158B6"/>
    <w:rsid w:val="00816024"/>
    <w:rsid w:val="00816C1C"/>
    <w:rsid w:val="0081771C"/>
    <w:rsid w:val="00820E3A"/>
    <w:rsid w:val="0083394A"/>
    <w:rsid w:val="0084130C"/>
    <w:rsid w:val="008421B1"/>
    <w:rsid w:val="00842518"/>
    <w:rsid w:val="00842B24"/>
    <w:rsid w:val="00844690"/>
    <w:rsid w:val="00845480"/>
    <w:rsid w:val="008519EF"/>
    <w:rsid w:val="008552C8"/>
    <w:rsid w:val="00855E46"/>
    <w:rsid w:val="0085691D"/>
    <w:rsid w:val="00856D45"/>
    <w:rsid w:val="008618DC"/>
    <w:rsid w:val="00861A8D"/>
    <w:rsid w:val="008662C3"/>
    <w:rsid w:val="00866E98"/>
    <w:rsid w:val="00866FF1"/>
    <w:rsid w:val="008817ED"/>
    <w:rsid w:val="008828E6"/>
    <w:rsid w:val="008835F3"/>
    <w:rsid w:val="0089006B"/>
    <w:rsid w:val="0089150C"/>
    <w:rsid w:val="0089270E"/>
    <w:rsid w:val="0089441F"/>
    <w:rsid w:val="00895024"/>
    <w:rsid w:val="008A3635"/>
    <w:rsid w:val="008A61C3"/>
    <w:rsid w:val="008A6D78"/>
    <w:rsid w:val="008A6DB6"/>
    <w:rsid w:val="008B0C3F"/>
    <w:rsid w:val="008B1368"/>
    <w:rsid w:val="008B3B64"/>
    <w:rsid w:val="008B5619"/>
    <w:rsid w:val="008B680B"/>
    <w:rsid w:val="008C0EEA"/>
    <w:rsid w:val="008C0EF4"/>
    <w:rsid w:val="008C3FAD"/>
    <w:rsid w:val="008D4CB2"/>
    <w:rsid w:val="008D727F"/>
    <w:rsid w:val="008E2A4A"/>
    <w:rsid w:val="008E387F"/>
    <w:rsid w:val="008E4F47"/>
    <w:rsid w:val="008E5559"/>
    <w:rsid w:val="008E5722"/>
    <w:rsid w:val="008E5937"/>
    <w:rsid w:val="008E776F"/>
    <w:rsid w:val="008E7C7E"/>
    <w:rsid w:val="008F2A6A"/>
    <w:rsid w:val="00901B20"/>
    <w:rsid w:val="00902F96"/>
    <w:rsid w:val="009071BC"/>
    <w:rsid w:val="00910545"/>
    <w:rsid w:val="0091083A"/>
    <w:rsid w:val="00914C04"/>
    <w:rsid w:val="00914F66"/>
    <w:rsid w:val="00923446"/>
    <w:rsid w:val="00923B26"/>
    <w:rsid w:val="00924A07"/>
    <w:rsid w:val="009264C6"/>
    <w:rsid w:val="00932B73"/>
    <w:rsid w:val="009341CE"/>
    <w:rsid w:val="0093500C"/>
    <w:rsid w:val="00936BF3"/>
    <w:rsid w:val="00941626"/>
    <w:rsid w:val="009426A4"/>
    <w:rsid w:val="00942B40"/>
    <w:rsid w:val="0094491E"/>
    <w:rsid w:val="00946C97"/>
    <w:rsid w:val="00947160"/>
    <w:rsid w:val="00951845"/>
    <w:rsid w:val="00952C39"/>
    <w:rsid w:val="00956473"/>
    <w:rsid w:val="0095703B"/>
    <w:rsid w:val="00962249"/>
    <w:rsid w:val="0098063D"/>
    <w:rsid w:val="00980D18"/>
    <w:rsid w:val="00986591"/>
    <w:rsid w:val="0099164A"/>
    <w:rsid w:val="00991D01"/>
    <w:rsid w:val="00992365"/>
    <w:rsid w:val="00997D91"/>
    <w:rsid w:val="009A1220"/>
    <w:rsid w:val="009A2CE4"/>
    <w:rsid w:val="009A505A"/>
    <w:rsid w:val="009A50F2"/>
    <w:rsid w:val="009A5C49"/>
    <w:rsid w:val="009A6AB9"/>
    <w:rsid w:val="009B4BC6"/>
    <w:rsid w:val="009B5A18"/>
    <w:rsid w:val="009B7741"/>
    <w:rsid w:val="009C2347"/>
    <w:rsid w:val="009C3109"/>
    <w:rsid w:val="009C4401"/>
    <w:rsid w:val="009C4A53"/>
    <w:rsid w:val="009C5238"/>
    <w:rsid w:val="009C62B3"/>
    <w:rsid w:val="009C67FF"/>
    <w:rsid w:val="009D29D0"/>
    <w:rsid w:val="009D34F8"/>
    <w:rsid w:val="009E0DDF"/>
    <w:rsid w:val="009E37EF"/>
    <w:rsid w:val="009F129C"/>
    <w:rsid w:val="009F18E8"/>
    <w:rsid w:val="009F2DFD"/>
    <w:rsid w:val="009F404C"/>
    <w:rsid w:val="009F4763"/>
    <w:rsid w:val="009F64FF"/>
    <w:rsid w:val="00A06658"/>
    <w:rsid w:val="00A1114F"/>
    <w:rsid w:val="00A13B68"/>
    <w:rsid w:val="00A148DF"/>
    <w:rsid w:val="00A14AD9"/>
    <w:rsid w:val="00A15B93"/>
    <w:rsid w:val="00A16861"/>
    <w:rsid w:val="00A16D71"/>
    <w:rsid w:val="00A2497C"/>
    <w:rsid w:val="00A32EFD"/>
    <w:rsid w:val="00A34C67"/>
    <w:rsid w:val="00A35186"/>
    <w:rsid w:val="00A3628B"/>
    <w:rsid w:val="00A469B1"/>
    <w:rsid w:val="00A506A8"/>
    <w:rsid w:val="00A51B93"/>
    <w:rsid w:val="00A56D68"/>
    <w:rsid w:val="00A61C81"/>
    <w:rsid w:val="00A62570"/>
    <w:rsid w:val="00A65EBC"/>
    <w:rsid w:val="00A67DD5"/>
    <w:rsid w:val="00A7001D"/>
    <w:rsid w:val="00A70A7C"/>
    <w:rsid w:val="00A70B87"/>
    <w:rsid w:val="00A7287C"/>
    <w:rsid w:val="00A73209"/>
    <w:rsid w:val="00A74121"/>
    <w:rsid w:val="00A75D3C"/>
    <w:rsid w:val="00A77226"/>
    <w:rsid w:val="00A774B6"/>
    <w:rsid w:val="00A823D6"/>
    <w:rsid w:val="00A82892"/>
    <w:rsid w:val="00A82AE2"/>
    <w:rsid w:val="00A85A1B"/>
    <w:rsid w:val="00A86EB7"/>
    <w:rsid w:val="00A901A3"/>
    <w:rsid w:val="00A913D8"/>
    <w:rsid w:val="00A95EBC"/>
    <w:rsid w:val="00AB01BB"/>
    <w:rsid w:val="00AB06B3"/>
    <w:rsid w:val="00AB07F8"/>
    <w:rsid w:val="00AB34D2"/>
    <w:rsid w:val="00AB4D3A"/>
    <w:rsid w:val="00AC3E92"/>
    <w:rsid w:val="00AD0C45"/>
    <w:rsid w:val="00AD2110"/>
    <w:rsid w:val="00AD306A"/>
    <w:rsid w:val="00AD4DF0"/>
    <w:rsid w:val="00AD79AB"/>
    <w:rsid w:val="00AE0E0E"/>
    <w:rsid w:val="00AE125C"/>
    <w:rsid w:val="00AE61F1"/>
    <w:rsid w:val="00AE7084"/>
    <w:rsid w:val="00AF150C"/>
    <w:rsid w:val="00AF24A8"/>
    <w:rsid w:val="00AF412C"/>
    <w:rsid w:val="00AF768B"/>
    <w:rsid w:val="00B00893"/>
    <w:rsid w:val="00B056E5"/>
    <w:rsid w:val="00B126AC"/>
    <w:rsid w:val="00B150AC"/>
    <w:rsid w:val="00B16946"/>
    <w:rsid w:val="00B16F08"/>
    <w:rsid w:val="00B20381"/>
    <w:rsid w:val="00B2131E"/>
    <w:rsid w:val="00B23C97"/>
    <w:rsid w:val="00B2676D"/>
    <w:rsid w:val="00B3405A"/>
    <w:rsid w:val="00B348D1"/>
    <w:rsid w:val="00B37441"/>
    <w:rsid w:val="00B43E93"/>
    <w:rsid w:val="00B445B4"/>
    <w:rsid w:val="00B44E64"/>
    <w:rsid w:val="00B4525A"/>
    <w:rsid w:val="00B45DBB"/>
    <w:rsid w:val="00B460E0"/>
    <w:rsid w:val="00B46BF2"/>
    <w:rsid w:val="00B522E2"/>
    <w:rsid w:val="00B53B0E"/>
    <w:rsid w:val="00B556C7"/>
    <w:rsid w:val="00B5581A"/>
    <w:rsid w:val="00B5600D"/>
    <w:rsid w:val="00B56270"/>
    <w:rsid w:val="00B60676"/>
    <w:rsid w:val="00B60ED7"/>
    <w:rsid w:val="00B653C8"/>
    <w:rsid w:val="00B70099"/>
    <w:rsid w:val="00B7121B"/>
    <w:rsid w:val="00B713E3"/>
    <w:rsid w:val="00B73C47"/>
    <w:rsid w:val="00B7463D"/>
    <w:rsid w:val="00B74760"/>
    <w:rsid w:val="00B761F1"/>
    <w:rsid w:val="00B77F39"/>
    <w:rsid w:val="00B813BA"/>
    <w:rsid w:val="00B81DE6"/>
    <w:rsid w:val="00B8365F"/>
    <w:rsid w:val="00B845C9"/>
    <w:rsid w:val="00B849E0"/>
    <w:rsid w:val="00B8663A"/>
    <w:rsid w:val="00B9076A"/>
    <w:rsid w:val="00B90DC9"/>
    <w:rsid w:val="00B91E36"/>
    <w:rsid w:val="00B9229A"/>
    <w:rsid w:val="00B93187"/>
    <w:rsid w:val="00B93DDE"/>
    <w:rsid w:val="00B9633F"/>
    <w:rsid w:val="00B96DED"/>
    <w:rsid w:val="00BA0026"/>
    <w:rsid w:val="00BA03CD"/>
    <w:rsid w:val="00BA1EE4"/>
    <w:rsid w:val="00BA33D9"/>
    <w:rsid w:val="00BA684D"/>
    <w:rsid w:val="00BB0016"/>
    <w:rsid w:val="00BB2446"/>
    <w:rsid w:val="00BB6C52"/>
    <w:rsid w:val="00BB7813"/>
    <w:rsid w:val="00BC01A1"/>
    <w:rsid w:val="00BC0D6F"/>
    <w:rsid w:val="00BC0EB0"/>
    <w:rsid w:val="00BC1175"/>
    <w:rsid w:val="00BC422B"/>
    <w:rsid w:val="00BC5219"/>
    <w:rsid w:val="00BD2BE2"/>
    <w:rsid w:val="00BD3558"/>
    <w:rsid w:val="00BD36F1"/>
    <w:rsid w:val="00BD5C4C"/>
    <w:rsid w:val="00BD7E49"/>
    <w:rsid w:val="00BE02A7"/>
    <w:rsid w:val="00BE26F9"/>
    <w:rsid w:val="00BE4962"/>
    <w:rsid w:val="00BE7B18"/>
    <w:rsid w:val="00BF3504"/>
    <w:rsid w:val="00BF5F76"/>
    <w:rsid w:val="00C0057A"/>
    <w:rsid w:val="00C00632"/>
    <w:rsid w:val="00C11B36"/>
    <w:rsid w:val="00C1329A"/>
    <w:rsid w:val="00C168D9"/>
    <w:rsid w:val="00C16ED4"/>
    <w:rsid w:val="00C22115"/>
    <w:rsid w:val="00C222BC"/>
    <w:rsid w:val="00C2411D"/>
    <w:rsid w:val="00C26503"/>
    <w:rsid w:val="00C26DFA"/>
    <w:rsid w:val="00C4268F"/>
    <w:rsid w:val="00C428FA"/>
    <w:rsid w:val="00C43DE4"/>
    <w:rsid w:val="00C4741D"/>
    <w:rsid w:val="00C474CE"/>
    <w:rsid w:val="00C4765C"/>
    <w:rsid w:val="00C479C1"/>
    <w:rsid w:val="00C51108"/>
    <w:rsid w:val="00C51F9D"/>
    <w:rsid w:val="00C53CFF"/>
    <w:rsid w:val="00C54BE4"/>
    <w:rsid w:val="00C56D62"/>
    <w:rsid w:val="00C6082E"/>
    <w:rsid w:val="00C616E2"/>
    <w:rsid w:val="00C6302F"/>
    <w:rsid w:val="00C6492B"/>
    <w:rsid w:val="00C66505"/>
    <w:rsid w:val="00C6674F"/>
    <w:rsid w:val="00C6717E"/>
    <w:rsid w:val="00C677B7"/>
    <w:rsid w:val="00C72B78"/>
    <w:rsid w:val="00C72FA0"/>
    <w:rsid w:val="00C745A8"/>
    <w:rsid w:val="00C76578"/>
    <w:rsid w:val="00C76837"/>
    <w:rsid w:val="00C80A38"/>
    <w:rsid w:val="00C835AE"/>
    <w:rsid w:val="00C8560A"/>
    <w:rsid w:val="00C91F19"/>
    <w:rsid w:val="00C950AA"/>
    <w:rsid w:val="00C95BC4"/>
    <w:rsid w:val="00C96FEA"/>
    <w:rsid w:val="00C975B4"/>
    <w:rsid w:val="00CA066C"/>
    <w:rsid w:val="00CB06AC"/>
    <w:rsid w:val="00CB100A"/>
    <w:rsid w:val="00CC0DBE"/>
    <w:rsid w:val="00CC22D0"/>
    <w:rsid w:val="00CC7A4B"/>
    <w:rsid w:val="00CD5622"/>
    <w:rsid w:val="00CD5F9C"/>
    <w:rsid w:val="00CD7188"/>
    <w:rsid w:val="00CE29E5"/>
    <w:rsid w:val="00CE3508"/>
    <w:rsid w:val="00CE3607"/>
    <w:rsid w:val="00CE5697"/>
    <w:rsid w:val="00CE6AEA"/>
    <w:rsid w:val="00CE6BE8"/>
    <w:rsid w:val="00CF1F70"/>
    <w:rsid w:val="00CF218D"/>
    <w:rsid w:val="00CF2E1A"/>
    <w:rsid w:val="00D015D6"/>
    <w:rsid w:val="00D02C66"/>
    <w:rsid w:val="00D1190E"/>
    <w:rsid w:val="00D140EB"/>
    <w:rsid w:val="00D15919"/>
    <w:rsid w:val="00D15DA1"/>
    <w:rsid w:val="00D24A9E"/>
    <w:rsid w:val="00D2657F"/>
    <w:rsid w:val="00D3363F"/>
    <w:rsid w:val="00D3457D"/>
    <w:rsid w:val="00D34AE7"/>
    <w:rsid w:val="00D35358"/>
    <w:rsid w:val="00D35755"/>
    <w:rsid w:val="00D35D34"/>
    <w:rsid w:val="00D440CB"/>
    <w:rsid w:val="00D51418"/>
    <w:rsid w:val="00D560CC"/>
    <w:rsid w:val="00D56246"/>
    <w:rsid w:val="00D600D6"/>
    <w:rsid w:val="00D62238"/>
    <w:rsid w:val="00D631F8"/>
    <w:rsid w:val="00D64584"/>
    <w:rsid w:val="00D652EC"/>
    <w:rsid w:val="00D65A06"/>
    <w:rsid w:val="00D65DDA"/>
    <w:rsid w:val="00D6607D"/>
    <w:rsid w:val="00D66C31"/>
    <w:rsid w:val="00D731AE"/>
    <w:rsid w:val="00D73598"/>
    <w:rsid w:val="00D77012"/>
    <w:rsid w:val="00D774E2"/>
    <w:rsid w:val="00D77836"/>
    <w:rsid w:val="00D77BAC"/>
    <w:rsid w:val="00D83B35"/>
    <w:rsid w:val="00D86B32"/>
    <w:rsid w:val="00D87515"/>
    <w:rsid w:val="00D87E69"/>
    <w:rsid w:val="00D91236"/>
    <w:rsid w:val="00D91597"/>
    <w:rsid w:val="00D92143"/>
    <w:rsid w:val="00D9285C"/>
    <w:rsid w:val="00D97514"/>
    <w:rsid w:val="00DA108C"/>
    <w:rsid w:val="00DA25D0"/>
    <w:rsid w:val="00DA47C1"/>
    <w:rsid w:val="00DA7ADB"/>
    <w:rsid w:val="00DB252D"/>
    <w:rsid w:val="00DB36A3"/>
    <w:rsid w:val="00DB48AB"/>
    <w:rsid w:val="00DB5342"/>
    <w:rsid w:val="00DB625A"/>
    <w:rsid w:val="00DB75C6"/>
    <w:rsid w:val="00DC7F3C"/>
    <w:rsid w:val="00DD100C"/>
    <w:rsid w:val="00DD243C"/>
    <w:rsid w:val="00DD3940"/>
    <w:rsid w:val="00DD40D9"/>
    <w:rsid w:val="00DD739C"/>
    <w:rsid w:val="00DD787B"/>
    <w:rsid w:val="00DE0183"/>
    <w:rsid w:val="00DE5312"/>
    <w:rsid w:val="00DE7ACD"/>
    <w:rsid w:val="00DF13DF"/>
    <w:rsid w:val="00DF5FDB"/>
    <w:rsid w:val="00E00ACE"/>
    <w:rsid w:val="00E021BF"/>
    <w:rsid w:val="00E03B55"/>
    <w:rsid w:val="00E0468A"/>
    <w:rsid w:val="00E06594"/>
    <w:rsid w:val="00E10A17"/>
    <w:rsid w:val="00E13C74"/>
    <w:rsid w:val="00E1546E"/>
    <w:rsid w:val="00E16480"/>
    <w:rsid w:val="00E231FB"/>
    <w:rsid w:val="00E23503"/>
    <w:rsid w:val="00E2410F"/>
    <w:rsid w:val="00E24CDB"/>
    <w:rsid w:val="00E260BF"/>
    <w:rsid w:val="00E2788F"/>
    <w:rsid w:val="00E333E1"/>
    <w:rsid w:val="00E34473"/>
    <w:rsid w:val="00E37454"/>
    <w:rsid w:val="00E410C6"/>
    <w:rsid w:val="00E50013"/>
    <w:rsid w:val="00E50EBB"/>
    <w:rsid w:val="00E55AB0"/>
    <w:rsid w:val="00E60F4E"/>
    <w:rsid w:val="00E62E5F"/>
    <w:rsid w:val="00E64C5A"/>
    <w:rsid w:val="00E6510E"/>
    <w:rsid w:val="00E65F54"/>
    <w:rsid w:val="00E664AB"/>
    <w:rsid w:val="00E71373"/>
    <w:rsid w:val="00E72ED6"/>
    <w:rsid w:val="00E7416A"/>
    <w:rsid w:val="00E75A39"/>
    <w:rsid w:val="00E773C1"/>
    <w:rsid w:val="00E84B0D"/>
    <w:rsid w:val="00E8517E"/>
    <w:rsid w:val="00E859C9"/>
    <w:rsid w:val="00E8606B"/>
    <w:rsid w:val="00E86986"/>
    <w:rsid w:val="00E92E3A"/>
    <w:rsid w:val="00EA0BE6"/>
    <w:rsid w:val="00EA1EEB"/>
    <w:rsid w:val="00EA22CE"/>
    <w:rsid w:val="00EA2E77"/>
    <w:rsid w:val="00EA2FC1"/>
    <w:rsid w:val="00EA307F"/>
    <w:rsid w:val="00EA39DD"/>
    <w:rsid w:val="00EA4B48"/>
    <w:rsid w:val="00EA5AFC"/>
    <w:rsid w:val="00EB0C3E"/>
    <w:rsid w:val="00EB229E"/>
    <w:rsid w:val="00EB30DD"/>
    <w:rsid w:val="00EB3D5B"/>
    <w:rsid w:val="00EB4A17"/>
    <w:rsid w:val="00EB5500"/>
    <w:rsid w:val="00EB56C3"/>
    <w:rsid w:val="00EB7190"/>
    <w:rsid w:val="00EB7223"/>
    <w:rsid w:val="00EC55E3"/>
    <w:rsid w:val="00EC60CE"/>
    <w:rsid w:val="00EC7F84"/>
    <w:rsid w:val="00ED0264"/>
    <w:rsid w:val="00ED2722"/>
    <w:rsid w:val="00ED4A67"/>
    <w:rsid w:val="00ED5CF8"/>
    <w:rsid w:val="00ED6102"/>
    <w:rsid w:val="00EE0570"/>
    <w:rsid w:val="00EE3B19"/>
    <w:rsid w:val="00EE4C6C"/>
    <w:rsid w:val="00EE619E"/>
    <w:rsid w:val="00EF3B9D"/>
    <w:rsid w:val="00EF4633"/>
    <w:rsid w:val="00EF4F9A"/>
    <w:rsid w:val="00F0154A"/>
    <w:rsid w:val="00F02400"/>
    <w:rsid w:val="00F02ADB"/>
    <w:rsid w:val="00F02E2D"/>
    <w:rsid w:val="00F04065"/>
    <w:rsid w:val="00F0456B"/>
    <w:rsid w:val="00F05D62"/>
    <w:rsid w:val="00F06410"/>
    <w:rsid w:val="00F0672C"/>
    <w:rsid w:val="00F0730E"/>
    <w:rsid w:val="00F10155"/>
    <w:rsid w:val="00F10A4E"/>
    <w:rsid w:val="00F12069"/>
    <w:rsid w:val="00F14A7F"/>
    <w:rsid w:val="00F14D44"/>
    <w:rsid w:val="00F1663C"/>
    <w:rsid w:val="00F2016A"/>
    <w:rsid w:val="00F205AA"/>
    <w:rsid w:val="00F221F8"/>
    <w:rsid w:val="00F239B3"/>
    <w:rsid w:val="00F24E4D"/>
    <w:rsid w:val="00F274B9"/>
    <w:rsid w:val="00F30504"/>
    <w:rsid w:val="00F31153"/>
    <w:rsid w:val="00F314AA"/>
    <w:rsid w:val="00F323E3"/>
    <w:rsid w:val="00F325DB"/>
    <w:rsid w:val="00F345A8"/>
    <w:rsid w:val="00F459EA"/>
    <w:rsid w:val="00F47DE2"/>
    <w:rsid w:val="00F55965"/>
    <w:rsid w:val="00F571E6"/>
    <w:rsid w:val="00F606A2"/>
    <w:rsid w:val="00F66D5D"/>
    <w:rsid w:val="00F673EF"/>
    <w:rsid w:val="00F678C8"/>
    <w:rsid w:val="00F7081E"/>
    <w:rsid w:val="00F711BC"/>
    <w:rsid w:val="00F716D1"/>
    <w:rsid w:val="00F74C22"/>
    <w:rsid w:val="00F750DE"/>
    <w:rsid w:val="00F773F6"/>
    <w:rsid w:val="00F77BB4"/>
    <w:rsid w:val="00F80CCF"/>
    <w:rsid w:val="00F8145F"/>
    <w:rsid w:val="00F815E8"/>
    <w:rsid w:val="00F8328C"/>
    <w:rsid w:val="00F85486"/>
    <w:rsid w:val="00F86985"/>
    <w:rsid w:val="00F86DD8"/>
    <w:rsid w:val="00F9048A"/>
    <w:rsid w:val="00F92863"/>
    <w:rsid w:val="00F93D22"/>
    <w:rsid w:val="00F95AF6"/>
    <w:rsid w:val="00FA0EB3"/>
    <w:rsid w:val="00FA0FFD"/>
    <w:rsid w:val="00FA14AA"/>
    <w:rsid w:val="00FA29F8"/>
    <w:rsid w:val="00FA2BE1"/>
    <w:rsid w:val="00FA2F7A"/>
    <w:rsid w:val="00FA3202"/>
    <w:rsid w:val="00FA32E7"/>
    <w:rsid w:val="00FA36BB"/>
    <w:rsid w:val="00FA5B57"/>
    <w:rsid w:val="00FA60EC"/>
    <w:rsid w:val="00FA63BE"/>
    <w:rsid w:val="00FA72D0"/>
    <w:rsid w:val="00FA7999"/>
    <w:rsid w:val="00FB14C5"/>
    <w:rsid w:val="00FB4354"/>
    <w:rsid w:val="00FB47FF"/>
    <w:rsid w:val="00FB4E33"/>
    <w:rsid w:val="00FB6262"/>
    <w:rsid w:val="00FB678A"/>
    <w:rsid w:val="00FC231F"/>
    <w:rsid w:val="00FC25F0"/>
    <w:rsid w:val="00FC7F29"/>
    <w:rsid w:val="00FD00E3"/>
    <w:rsid w:val="00FD0AF6"/>
    <w:rsid w:val="00FD1F11"/>
    <w:rsid w:val="00FD2916"/>
    <w:rsid w:val="00FD2A8F"/>
    <w:rsid w:val="00FD4978"/>
    <w:rsid w:val="00FD69AD"/>
    <w:rsid w:val="00FE2623"/>
    <w:rsid w:val="00FE6B06"/>
    <w:rsid w:val="00FE760F"/>
    <w:rsid w:val="00FF0455"/>
    <w:rsid w:val="00FF129C"/>
    <w:rsid w:val="00FF5ACC"/>
    <w:rsid w:val="00FF6BBE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1290"/>
    <w:pPr>
      <w:keepNext/>
      <w:ind w:firstLine="225"/>
      <w:jc w:val="center"/>
      <w:outlineLvl w:val="0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129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12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2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775A1"/>
    <w:pPr>
      <w:ind w:left="720"/>
      <w:contextualSpacing/>
    </w:pPr>
  </w:style>
  <w:style w:type="character" w:styleId="a6">
    <w:name w:val="Hyperlink"/>
    <w:basedOn w:val="a0"/>
    <w:rsid w:val="002C6838"/>
    <w:rPr>
      <w:color w:val="0000FF"/>
      <w:u w:val="single"/>
    </w:rPr>
  </w:style>
  <w:style w:type="paragraph" w:styleId="a7">
    <w:name w:val="Block Text"/>
    <w:basedOn w:val="a"/>
    <w:rsid w:val="007F4AE6"/>
    <w:pPr>
      <w:tabs>
        <w:tab w:val="left" w:pos="9355"/>
      </w:tabs>
      <w:ind w:left="-720" w:right="76" w:firstLine="720"/>
      <w:jc w:val="both"/>
    </w:pPr>
    <w:rPr>
      <w:rFonts w:ascii="Arial" w:hAnsi="Arial" w:cs="Arial"/>
      <w:sz w:val="28"/>
      <w:szCs w:val="20"/>
    </w:rPr>
  </w:style>
  <w:style w:type="character" w:styleId="a8">
    <w:name w:val="Strong"/>
    <w:basedOn w:val="a0"/>
    <w:uiPriority w:val="22"/>
    <w:qFormat/>
    <w:rsid w:val="007F4AE6"/>
    <w:rPr>
      <w:b/>
      <w:bCs/>
    </w:rPr>
  </w:style>
  <w:style w:type="paragraph" w:styleId="a9">
    <w:name w:val="Normal (Web)"/>
    <w:basedOn w:val="a"/>
    <w:uiPriority w:val="99"/>
    <w:unhideWhenUsed/>
    <w:rsid w:val="007F4AE6"/>
    <w:pPr>
      <w:spacing w:before="100" w:beforeAutospacing="1" w:after="100" w:afterAutospacing="1"/>
    </w:pPr>
  </w:style>
  <w:style w:type="paragraph" w:customStyle="1" w:styleId="Default">
    <w:name w:val="Default"/>
    <w:rsid w:val="00C66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1290"/>
    <w:pPr>
      <w:keepNext/>
      <w:ind w:firstLine="225"/>
      <w:jc w:val="center"/>
      <w:outlineLvl w:val="0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129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12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2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775A1"/>
    <w:pPr>
      <w:ind w:left="720"/>
      <w:contextualSpacing/>
    </w:pPr>
  </w:style>
  <w:style w:type="character" w:styleId="a6">
    <w:name w:val="Hyperlink"/>
    <w:basedOn w:val="a0"/>
    <w:rsid w:val="002C6838"/>
    <w:rPr>
      <w:color w:val="0000FF"/>
      <w:u w:val="single"/>
    </w:rPr>
  </w:style>
  <w:style w:type="paragraph" w:styleId="a7">
    <w:name w:val="Block Text"/>
    <w:basedOn w:val="a"/>
    <w:rsid w:val="007F4AE6"/>
    <w:pPr>
      <w:tabs>
        <w:tab w:val="left" w:pos="9355"/>
      </w:tabs>
      <w:ind w:left="-720" w:right="76" w:firstLine="720"/>
      <w:jc w:val="both"/>
    </w:pPr>
    <w:rPr>
      <w:rFonts w:ascii="Arial" w:hAnsi="Arial" w:cs="Arial"/>
      <w:sz w:val="28"/>
      <w:szCs w:val="20"/>
    </w:rPr>
  </w:style>
  <w:style w:type="character" w:styleId="a8">
    <w:name w:val="Strong"/>
    <w:basedOn w:val="a0"/>
    <w:uiPriority w:val="22"/>
    <w:qFormat/>
    <w:rsid w:val="007F4AE6"/>
    <w:rPr>
      <w:b/>
      <w:bCs/>
    </w:rPr>
  </w:style>
  <w:style w:type="paragraph" w:styleId="a9">
    <w:name w:val="Normal (Web)"/>
    <w:basedOn w:val="a"/>
    <w:uiPriority w:val="99"/>
    <w:unhideWhenUsed/>
    <w:rsid w:val="007F4AE6"/>
    <w:pPr>
      <w:spacing w:before="100" w:beforeAutospacing="1" w:after="100" w:afterAutospacing="1"/>
    </w:pPr>
  </w:style>
  <w:style w:type="paragraph" w:customStyle="1" w:styleId="Default">
    <w:name w:val="Default"/>
    <w:rsid w:val="00C66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BC3FE-BAD0-477A-868D-495E8C49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hutova</cp:lastModifiedBy>
  <cp:revision>10</cp:revision>
  <cp:lastPrinted>2026-04-10T06:41:00Z</cp:lastPrinted>
  <dcterms:created xsi:type="dcterms:W3CDTF">2026-04-08T08:04:00Z</dcterms:created>
  <dcterms:modified xsi:type="dcterms:W3CDTF">2026-04-10T07:49:00Z</dcterms:modified>
</cp:coreProperties>
</file>